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1105"/>
        <w:gridCol w:w="2014"/>
        <w:gridCol w:w="81"/>
        <w:gridCol w:w="2004"/>
        <w:gridCol w:w="42"/>
        <w:gridCol w:w="1982"/>
        <w:gridCol w:w="30"/>
        <w:gridCol w:w="1954"/>
        <w:gridCol w:w="30"/>
        <w:gridCol w:w="1815"/>
        <w:gridCol w:w="44"/>
        <w:gridCol w:w="1414"/>
        <w:gridCol w:w="36"/>
        <w:gridCol w:w="1752"/>
        <w:gridCol w:w="16"/>
      </w:tblGrid>
      <w:tr w:rsidR="005F3011" w:rsidRPr="001E7D44" w14:paraId="2BB88C3F" w14:textId="77777777" w:rsidTr="00A00A21">
        <w:trPr>
          <w:gridAfter w:val="1"/>
          <w:wAfter w:w="16" w:type="dxa"/>
          <w:trHeight w:val="557"/>
        </w:trPr>
        <w:tc>
          <w:tcPr>
            <w:tcW w:w="14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427" w14:textId="77777777" w:rsidR="005F3011" w:rsidRPr="001E7D44" w:rsidRDefault="005F3011" w:rsidP="006618A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 занятий МБУК «МДК «Яуза».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                                                </w:t>
            </w:r>
          </w:p>
          <w:p w14:paraId="1C1CBBCA" w14:textId="419A19E4" w:rsidR="005F3011" w:rsidRPr="001E7D44" w:rsidRDefault="005F3011" w:rsidP="006618A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.        Возможны изменения.</w:t>
            </w:r>
          </w:p>
          <w:p w14:paraId="155CFF3D" w14:textId="77777777" w:rsidR="005F3011" w:rsidRPr="001E7D44" w:rsidRDefault="005F3011" w:rsidP="006618A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5F3011" w:rsidRPr="001E7D44" w14:paraId="749B2BAB" w14:textId="77777777" w:rsidTr="00A00A21">
        <w:trPr>
          <w:trHeight w:val="2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61E9127E" w14:textId="77777777" w:rsidR="005F3011" w:rsidRPr="001E7D44" w:rsidRDefault="005F301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FD9870" w14:textId="77777777" w:rsidR="005F3011" w:rsidRPr="001E7D44" w:rsidRDefault="005F301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ECDB67D" w14:textId="77777777" w:rsidR="005F3011" w:rsidRPr="001E7D44" w:rsidRDefault="005F301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н</w:t>
            </w:r>
            <w:proofErr w:type="spellEnd"/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4DE9CED" w14:textId="77777777" w:rsidR="005F3011" w:rsidRPr="001E7D44" w:rsidRDefault="005F301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B36D675" w14:textId="77777777" w:rsidR="005F3011" w:rsidRPr="001E7D44" w:rsidRDefault="005F301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1CE46B5" w14:textId="77777777" w:rsidR="005F3011" w:rsidRPr="001E7D44" w:rsidRDefault="005F301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17B5F80" w14:textId="77777777" w:rsidR="005F3011" w:rsidRPr="001E7D44" w:rsidRDefault="005F301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50B91DD" w14:textId="77777777" w:rsidR="005F3011" w:rsidRPr="001E7D44" w:rsidRDefault="005F301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б</w:t>
            </w:r>
            <w:proofErr w:type="spellEnd"/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7E76F07" w14:textId="77777777" w:rsidR="005F3011" w:rsidRPr="001E7D44" w:rsidRDefault="005F301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к</w:t>
            </w:r>
            <w:proofErr w:type="spellEnd"/>
          </w:p>
        </w:tc>
      </w:tr>
      <w:tr w:rsidR="002C71E4" w:rsidRPr="001E7D44" w14:paraId="58EC65E2" w14:textId="77777777" w:rsidTr="00A00A21">
        <w:trPr>
          <w:trHeight w:val="90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DE67B" w14:textId="77777777" w:rsidR="004261F0" w:rsidRPr="001E7D44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\</w:t>
            </w:r>
          </w:p>
          <w:p w14:paraId="45200846" w14:textId="77777777" w:rsidR="004261F0" w:rsidRPr="001E7D44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A4E8D" w14:textId="77777777" w:rsidR="004261F0" w:rsidRPr="001E7D44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D4715B" w14:textId="77777777" w:rsidR="004261F0" w:rsidRPr="001E7D44" w:rsidRDefault="0001622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2.0</w:t>
            </w:r>
            <w:r w:rsidR="004261F0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0 Восточные танцы </w:t>
            </w:r>
            <w:r w:rsidR="003A129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ктивное долголетие </w:t>
            </w:r>
            <w:r w:rsidR="004261F0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еврюкова 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0D8CE6" w14:textId="77777777" w:rsidR="004261F0" w:rsidRPr="001E7D44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E3090E" w14:textId="77777777" w:rsidR="004261F0" w:rsidRPr="001E7D44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DF2C16" w14:textId="0578D27A" w:rsidR="00A76BEE" w:rsidRPr="001E7D44" w:rsidRDefault="00A76BEE" w:rsidP="00A76B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AB2535" w14:textId="77777777" w:rsidR="004261F0" w:rsidRPr="001E7D44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BF143B" w14:textId="3D3C01C5" w:rsidR="004261F0" w:rsidRPr="001E7D44" w:rsidRDefault="0053696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</w:t>
            </w:r>
            <w:r w:rsidR="00C845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="004261F0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«Трафик» Ахметова (бюджет) 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77FB32" w14:textId="77777777" w:rsidR="003A1291" w:rsidRPr="001E7D44" w:rsidRDefault="003A129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C71E4" w:rsidRPr="001E7D44" w14:paraId="06576D32" w14:textId="77777777" w:rsidTr="00A00A21">
        <w:trPr>
          <w:trHeight w:val="148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D7C34" w14:textId="77777777" w:rsidR="004261F0" w:rsidRPr="001E7D44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275FD" w14:textId="77777777" w:rsidR="004261F0" w:rsidRPr="001E7D44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AC220E" w14:textId="69B76F78" w:rsidR="00D03422" w:rsidRPr="001E7D44" w:rsidRDefault="004261F0" w:rsidP="00D0342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D03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D03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D16026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-</w:t>
            </w:r>
            <w:r w:rsidR="00D03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«Трафик»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r w:rsidR="00D03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7.00-19.00 </w:t>
            </w:r>
            <w:r w:rsidR="00D0342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ременные танцы Ахметова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4C87AE" w14:textId="781DE4A4" w:rsidR="004261F0" w:rsidRDefault="005E421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EE5423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="0001622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4261F0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</w:t>
            </w:r>
            <w:r w:rsidR="00640B0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4261F0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4261F0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«Веснушки» </w:t>
            </w:r>
          </w:p>
          <w:p w14:paraId="4E4FE2AA" w14:textId="77777777" w:rsidR="00D03422" w:rsidRDefault="00D0342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7.00-18.00 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ценические  танцы</w:t>
            </w:r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79F76E44" w14:textId="002CB607" w:rsidR="00D03422" w:rsidRPr="001E7D44" w:rsidRDefault="00D0342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вличенко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2EC6" w14:textId="35FEFE16" w:rsidR="004261F0" w:rsidRPr="001E7D44" w:rsidRDefault="00D0342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«Трафик»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7.00-19.00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ременные танцы Ахмето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0159" w14:textId="77777777" w:rsidR="005007C1" w:rsidRPr="001E7D44" w:rsidRDefault="00B2033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5007C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5007C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4261F0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="005007C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  <w:r w:rsidR="004261F0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Народные </w:t>
            </w:r>
            <w:proofErr w:type="gramStart"/>
            <w:r w:rsidR="004261F0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нцы  «</w:t>
            </w:r>
            <w:proofErr w:type="gramEnd"/>
            <w:r w:rsidR="004261F0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адуга» </w:t>
            </w:r>
          </w:p>
          <w:p w14:paraId="7EC1BFD8" w14:textId="7CE4EBD3" w:rsidR="004261F0" w:rsidRPr="001E7D44" w:rsidRDefault="005007C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D03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-22.00 </w:t>
            </w:r>
            <w:r w:rsidR="004261F0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«Родные </w:t>
            </w:r>
            <w:proofErr w:type="gramStart"/>
            <w:r w:rsidR="004261F0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сторы»  Зинченко</w:t>
            </w:r>
            <w:proofErr w:type="gramEnd"/>
            <w:r w:rsidR="004261F0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CAF6" w14:textId="6EC9B616" w:rsidR="004261F0" w:rsidRPr="001E7D44" w:rsidRDefault="005007C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</w:t>
            </w:r>
            <w:r w:rsidR="004261F0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 w:rsidR="004261F0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2.00</w:t>
            </w:r>
            <w:r w:rsidR="004261F0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 Коллектив народного та</w:t>
            </w:r>
            <w:r w:rsidR="00556928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ца «Радуга» Зинченко (бюджет</w:t>
            </w:r>
            <w:r w:rsidR="00A905B8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  <w:r w:rsidR="00556928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C33C" w14:textId="688B3F8C" w:rsidR="004261F0" w:rsidRPr="001E7D44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D101" w14:textId="77777777" w:rsidR="00536963" w:rsidRPr="001E7D44" w:rsidRDefault="0053696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5D2081B" w14:textId="77777777" w:rsidR="00536963" w:rsidRPr="001E7D44" w:rsidRDefault="0053696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58DA748" w14:textId="77777777" w:rsidR="004261F0" w:rsidRPr="001E7D44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50C2A" w:rsidRPr="001E7D44" w14:paraId="4F80CC40" w14:textId="77777777" w:rsidTr="00A00A21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C4F9" w14:textId="77777777" w:rsidR="00850C2A" w:rsidRPr="001E7D44" w:rsidRDefault="00850C2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748E" w14:textId="77777777" w:rsidR="00850C2A" w:rsidRPr="001E7D44" w:rsidRDefault="00850C2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14DF" w14:textId="421CC3F9" w:rsidR="00850C2A" w:rsidRPr="001E7D44" w:rsidRDefault="00850C2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8C13" w14:textId="77777777" w:rsidR="00850C2A" w:rsidRPr="001E7D44" w:rsidRDefault="00850C2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7F4F" w14:textId="64970664" w:rsidR="00850C2A" w:rsidRPr="001E7D44" w:rsidRDefault="00850C2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BB57" w14:textId="77777777" w:rsidR="00850C2A" w:rsidRPr="001E7D44" w:rsidRDefault="00850C2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B094" w14:textId="10DD097E" w:rsidR="00850C2A" w:rsidRPr="001E7D44" w:rsidRDefault="00850C2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EB8A" w14:textId="4E2AECB6" w:rsidR="00850C2A" w:rsidRPr="001E7D44" w:rsidRDefault="00850C2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FBCD" w14:textId="0D3E3090" w:rsidR="00850C2A" w:rsidRPr="001E7D44" w:rsidRDefault="00850C2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C71E4" w:rsidRPr="001E7D44" w14:paraId="06385CDC" w14:textId="77777777" w:rsidTr="00A00A21">
        <w:trPr>
          <w:trHeight w:val="85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7E60" w14:textId="77777777" w:rsidR="00B72552" w:rsidRPr="001E7D44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\</w:t>
            </w:r>
            <w:r w:rsidR="00D525D8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8</w:t>
            </w:r>
          </w:p>
          <w:p w14:paraId="0481FB00" w14:textId="77777777" w:rsidR="00B72552" w:rsidRPr="001E7D44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E57A" w14:textId="77777777" w:rsidR="00B72552" w:rsidRPr="001E7D44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2ED2" w14:textId="40DC8E03" w:rsidR="00B72552" w:rsidRPr="001E7D44" w:rsidRDefault="003A46AC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775A8B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9B49B9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–1</w:t>
            </w:r>
            <w:r w:rsidR="00775A8B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Хор ветеранов </w:t>
            </w:r>
            <w:proofErr w:type="spellStart"/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баянц</w:t>
            </w:r>
            <w:proofErr w:type="spellEnd"/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листы</w:t>
            </w:r>
          </w:p>
          <w:p w14:paraId="7BF6FC49" w14:textId="77777777" w:rsidR="00B72552" w:rsidRPr="001E7D44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AC34" w14:textId="77777777" w:rsidR="00B72552" w:rsidRPr="001E7D44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EA24C56" w14:textId="77777777" w:rsidR="00B72552" w:rsidRPr="001E7D44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3576C6A" w14:textId="77777777" w:rsidR="00B72552" w:rsidRPr="001E7D44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3554" w14:textId="12DEEFF6" w:rsidR="00B72552" w:rsidRPr="001E7D44" w:rsidRDefault="002B6E4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</w:t>
            </w:r>
            <w:r w:rsidR="00C845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Струнный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нс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«Серенада» Коптяев (бюджет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474F" w14:textId="43175565" w:rsidR="00B72552" w:rsidRPr="001E7D44" w:rsidRDefault="002066B9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-13.00 Долголетие Бальные 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нцы  Позняк</w:t>
            </w:r>
            <w:proofErr w:type="gramEnd"/>
          </w:p>
          <w:p w14:paraId="468E7325" w14:textId="77777777" w:rsidR="00B72552" w:rsidRPr="001E7D44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5E95" w14:textId="282D409C" w:rsidR="00B72552" w:rsidRPr="001E7D44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 - 14.00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Хор «Русской песни» Захарова (бюджет</w:t>
            </w:r>
            <w:r w:rsidR="00B04597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663E" w14:textId="0F684D89" w:rsidR="00B72552" w:rsidRPr="001E7D44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 –1</w:t>
            </w:r>
            <w:r w:rsidR="00391045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Хор ветеранов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баянц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  <w:r w:rsidR="00C8454B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ояль выставлять на </w:t>
            </w:r>
            <w:proofErr w:type="gramStart"/>
            <w:r w:rsidR="00C8454B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то  Наличие</w:t>
            </w:r>
            <w:proofErr w:type="gramEnd"/>
            <w:r w:rsidR="00C8454B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тульев 25 </w:t>
            </w:r>
            <w:proofErr w:type="spellStart"/>
            <w:r w:rsidR="00C8454B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т</w:t>
            </w:r>
            <w:proofErr w:type="spellEnd"/>
          </w:p>
          <w:p w14:paraId="21BB276D" w14:textId="77777777" w:rsidR="00B72552" w:rsidRPr="001E7D44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AB21" w14:textId="77777777" w:rsidR="00C8454B" w:rsidRPr="001E7D44" w:rsidRDefault="001E7EFA" w:rsidP="00C845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 </w:t>
            </w:r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14.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</w:t>
            </w:r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«</w:t>
            </w:r>
            <w:proofErr w:type="gramStart"/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еренада» </w:t>
            </w:r>
            <w:r w:rsidR="00A76BEE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птяев</w:t>
            </w:r>
            <w:proofErr w:type="gramEnd"/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C8454B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ояль выставлять на место </w:t>
            </w:r>
          </w:p>
          <w:p w14:paraId="2A86DEE8" w14:textId="77777777" w:rsidR="00C8454B" w:rsidRPr="001E7D44" w:rsidRDefault="00C8454B" w:rsidP="00C845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озвращать пульты</w:t>
            </w:r>
          </w:p>
          <w:p w14:paraId="4866E8DB" w14:textId="13223147" w:rsidR="00EE5423" w:rsidRPr="001E7D44" w:rsidRDefault="00C8454B" w:rsidP="00C845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личие стульев 25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т</w:t>
            </w:r>
            <w:proofErr w:type="spellEnd"/>
          </w:p>
          <w:p w14:paraId="23E43E57" w14:textId="2EFFE71C" w:rsidR="00B72552" w:rsidRPr="001E7D44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E7D44" w14:paraId="65A70DDC" w14:textId="77777777" w:rsidTr="00A00A21">
        <w:trPr>
          <w:trHeight w:val="10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21D0" w14:textId="77777777" w:rsidR="00B72552" w:rsidRPr="001E7D44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03C0" w14:textId="77777777" w:rsidR="00B72552" w:rsidRPr="001E7D44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BCAA" w14:textId="77777777" w:rsidR="00296D82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296D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2.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«Лидер -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с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  <w:p w14:paraId="2481ECC7" w14:textId="790AB711" w:rsidR="00B72552" w:rsidRPr="001E7D44" w:rsidRDefault="00296D8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-18.00 «Лидер»</w:t>
            </w:r>
            <w:r w:rsidR="009D3A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Позняк 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DA6D" w14:textId="77777777" w:rsidR="00B72552" w:rsidRPr="001E7D44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7.00-22.00   </w:t>
            </w:r>
          </w:p>
          <w:p w14:paraId="41C55375" w14:textId="356F1774" w:rsidR="00C8454B" w:rsidRPr="001E7D44" w:rsidRDefault="00B72552" w:rsidP="00C845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Женский 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ор  «</w:t>
            </w:r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легия»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гнашова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  <w:r w:rsidR="00C8454B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аличие стульев 35 </w:t>
            </w:r>
            <w:proofErr w:type="spellStart"/>
            <w:r w:rsidR="00C8454B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т</w:t>
            </w:r>
            <w:proofErr w:type="spellEnd"/>
          </w:p>
          <w:p w14:paraId="7DD186AC" w14:textId="4A1F7F9A" w:rsidR="00B72552" w:rsidRPr="001E7D44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B93F" w14:textId="77777777" w:rsidR="00296D82" w:rsidRDefault="00B72552" w:rsidP="00296D82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296D8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296D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00</w:t>
            </w:r>
            <w:r w:rsidR="00296D8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2.00</w:t>
            </w:r>
            <w:r w:rsidR="00296D8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«Лидер - </w:t>
            </w:r>
            <w:proofErr w:type="spellStart"/>
            <w:r w:rsidR="00296D8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с</w:t>
            </w:r>
            <w:proofErr w:type="spellEnd"/>
            <w:r w:rsidR="00296D8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  <w:p w14:paraId="55DE376F" w14:textId="6AD45A56" w:rsidR="00B72552" w:rsidRPr="001E7D44" w:rsidRDefault="00296D82" w:rsidP="00296D8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-18.00 «Лидер»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озня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736B" w14:textId="134CD8A4" w:rsidR="00B72552" w:rsidRPr="001E7D44" w:rsidRDefault="002C616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C845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</w:t>
            </w:r>
            <w:r w:rsidR="0006204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proofErr w:type="gramStart"/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  Хоровое</w:t>
            </w:r>
            <w:proofErr w:type="gramEnd"/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ние«Созвездие</w:t>
            </w:r>
            <w:proofErr w:type="spellEnd"/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хацкая</w:t>
            </w:r>
            <w:proofErr w:type="spellEnd"/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</w:t>
            </w:r>
            <w:r w:rsidR="005A05E8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хозрасчет</w:t>
            </w:r>
            <w:proofErr w:type="spellEnd"/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  <w:p w14:paraId="57B59E65" w14:textId="5A3DED6F" w:rsidR="00B72552" w:rsidRPr="001E7D44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C26C" w14:textId="3D96F52E" w:rsidR="00701C50" w:rsidRPr="001E7D44" w:rsidRDefault="00701C5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5.00-18.00 </w:t>
            </w:r>
            <w:r w:rsidR="0049037C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озвучие </w:t>
            </w:r>
            <w:proofErr w:type="spellStart"/>
            <w:r w:rsidR="0049037C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лискарова</w:t>
            </w:r>
            <w:proofErr w:type="spellEnd"/>
          </w:p>
          <w:p w14:paraId="7303B548" w14:textId="29441BE2" w:rsidR="00B72552" w:rsidRPr="001E7D44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701C50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2.00 «Элегия»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гнашова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E0F1" w14:textId="1BEC06D4" w:rsidR="005C2A0C" w:rsidRPr="001E7D44" w:rsidRDefault="00775A8B" w:rsidP="001C11C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1E7EFA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1C1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1C1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.00</w:t>
            </w:r>
          </w:p>
          <w:p w14:paraId="57166A16" w14:textId="427C8A2A" w:rsidR="005C2A0C" w:rsidRPr="001E7D44" w:rsidRDefault="005C2A0C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еренада»</w:t>
            </w:r>
            <w:r w:rsidR="001C1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«Менестрели»</w:t>
            </w:r>
          </w:p>
          <w:p w14:paraId="0BD2CD63" w14:textId="55272358" w:rsidR="005C2A0C" w:rsidRPr="001E7D44" w:rsidRDefault="005C2A0C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F75A" w14:textId="172FC166" w:rsidR="00B72552" w:rsidRPr="001E7D44" w:rsidRDefault="0053696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</w:t>
            </w:r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-22.00</w:t>
            </w:r>
            <w:r w:rsidR="00556928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Женский хор «Элегия» </w:t>
            </w:r>
            <w:proofErr w:type="spellStart"/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гнашова</w:t>
            </w:r>
            <w:proofErr w:type="spellEnd"/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9B49B9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солисты)</w:t>
            </w:r>
          </w:p>
        </w:tc>
      </w:tr>
      <w:tr w:rsidR="002C71E4" w:rsidRPr="001E7D44" w14:paraId="74EE26DA" w14:textId="77777777" w:rsidTr="00A00A21">
        <w:trPr>
          <w:trHeight w:val="80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ACC7" w14:textId="77777777" w:rsidR="00B72552" w:rsidRPr="001E7D44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9 \</w:t>
            </w:r>
          </w:p>
          <w:p w14:paraId="24B031CD" w14:textId="77777777" w:rsidR="00B72552" w:rsidRPr="001E7D44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5</w:t>
            </w:r>
          </w:p>
          <w:p w14:paraId="16734158" w14:textId="77777777" w:rsidR="00B72552" w:rsidRPr="001E7D44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8577" w14:textId="77777777" w:rsidR="00B72552" w:rsidRPr="001E7D44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FE6D" w14:textId="77777777" w:rsidR="00536963" w:rsidRPr="001E7D44" w:rsidRDefault="0053696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470F" w14:textId="77777777" w:rsidR="00B72552" w:rsidRPr="001E7D44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CB6B" w14:textId="3971FF59" w:rsidR="00B72552" w:rsidRPr="001E7D44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7E7E" w14:textId="77777777" w:rsidR="00B72552" w:rsidRPr="001E7D44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E9193" w14:textId="77777777" w:rsidR="00B72552" w:rsidRPr="001E7D44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7A29" w14:textId="4523DB10" w:rsidR="00B72552" w:rsidRPr="001E7D44" w:rsidRDefault="005010D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1841CC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00 -14.3</w:t>
            </w:r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Дек</w:t>
            </w:r>
            <w:r w:rsidR="002C5B84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ативно-</w:t>
            </w:r>
            <w:proofErr w:type="spellStart"/>
            <w:r w:rsidR="002C5B84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</w:t>
            </w:r>
            <w:r w:rsidR="003D33C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кл</w:t>
            </w:r>
            <w:proofErr w:type="spellEnd"/>
            <w:r w:rsidR="002C5B84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скусство Калинина 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B15C3" w14:textId="77777777" w:rsidR="00B72552" w:rsidRDefault="006361F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4.00</w:t>
            </w:r>
          </w:p>
          <w:p w14:paraId="3F96C130" w14:textId="360DE8D9" w:rsidR="006361F2" w:rsidRDefault="006361F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хношко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Аренда)</w:t>
            </w:r>
          </w:p>
          <w:p w14:paraId="6B988D37" w14:textId="77777777" w:rsidR="006361F2" w:rsidRDefault="006361F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4.00-17.00 </w:t>
            </w:r>
          </w:p>
          <w:p w14:paraId="1B3254DB" w14:textId="3CCBA57D" w:rsidR="006361F2" w:rsidRPr="001E7D44" w:rsidRDefault="006361F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исование и живопись Идрисова</w:t>
            </w:r>
          </w:p>
        </w:tc>
      </w:tr>
      <w:tr w:rsidR="002C71E4" w:rsidRPr="001E7D44" w14:paraId="053A7305" w14:textId="77777777" w:rsidTr="00A00A21">
        <w:trPr>
          <w:trHeight w:val="14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7C78" w14:textId="77777777" w:rsidR="00B72552" w:rsidRPr="001E7D44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A6D" w14:textId="77777777" w:rsidR="00B72552" w:rsidRPr="001E7D44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218E" w14:textId="598B67E3" w:rsidR="00B72552" w:rsidRPr="001E7D44" w:rsidRDefault="006361F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5.00-21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хношко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Аренда)</w:t>
            </w:r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02C7" w14:textId="4091FC81" w:rsidR="00B72552" w:rsidRPr="001E7D44" w:rsidRDefault="009A349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</w:t>
            </w:r>
            <w:r w:rsidR="00640B0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640B0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3A46AC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тудия «Желтый </w:t>
            </w:r>
            <w:proofErr w:type="gramStart"/>
            <w:r w:rsidR="003A46AC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вадрат»   </w:t>
            </w:r>
            <w:proofErr w:type="gramEnd"/>
            <w:r w:rsidR="00296D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енина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бюджет)</w:t>
            </w:r>
          </w:p>
          <w:p w14:paraId="56BD5CFD" w14:textId="4A7415C5" w:rsidR="003A46AC" w:rsidRPr="001E7D44" w:rsidRDefault="003A46AC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16.45</w:t>
            </w:r>
            <w:r w:rsidR="004765E9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исование и живопись</w:t>
            </w:r>
            <w:r w:rsidR="009A349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платные)</w:t>
            </w:r>
          </w:p>
          <w:p w14:paraId="39A547CD" w14:textId="586B2F25" w:rsidR="00B72552" w:rsidRPr="001E7D44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D46C" w14:textId="3C5FD2F3" w:rsidR="00DB7CD7" w:rsidRPr="001E7D44" w:rsidRDefault="005010D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-</w:t>
            </w:r>
            <w:r w:rsidR="00DB7CD7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30</w:t>
            </w:r>
            <w:r w:rsidR="00296D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01A5BB71" w14:textId="43AE3140" w:rsidR="004765E9" w:rsidRPr="001E7D44" w:rsidRDefault="00DB7CD7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30 -</w:t>
            </w:r>
            <w:r w:rsidR="005010DA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9A349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5010DA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0 </w:t>
            </w:r>
            <w:r w:rsidR="00296D8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коративно-</w:t>
            </w:r>
            <w:proofErr w:type="spellStart"/>
            <w:r w:rsidR="00296D8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</w:t>
            </w:r>
            <w:proofErr w:type="spellEnd"/>
            <w:r w:rsidR="00296D8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скусство Калинина</w:t>
            </w:r>
            <w:r w:rsidR="00296D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платные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014D" w14:textId="1DDE6C3D" w:rsidR="009A349F" w:rsidRPr="001E7D44" w:rsidRDefault="009A349F" w:rsidP="009A349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Студия «Желтый </w:t>
            </w:r>
            <w:proofErr w:type="gramStart"/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вадрат»   </w:t>
            </w:r>
            <w:proofErr w:type="gramEnd"/>
            <w:r w:rsidR="00296D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енина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бюджет)</w:t>
            </w:r>
          </w:p>
          <w:p w14:paraId="45632D44" w14:textId="117668ED" w:rsidR="009A349F" w:rsidRPr="001E7D44" w:rsidRDefault="009A349F" w:rsidP="009A349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16.45 Рисование и живопись</w:t>
            </w:r>
          </w:p>
          <w:p w14:paraId="07140EBA" w14:textId="3D9FD193" w:rsidR="00B72552" w:rsidRPr="001E7D44" w:rsidRDefault="009A349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тные)</w:t>
            </w:r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</w:t>
            </w:r>
            <w:proofErr w:type="gramEnd"/>
            <w:r w:rsidR="00B725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F8AF" w14:textId="17AE1E8F" w:rsidR="008F7ABD" w:rsidRPr="001E7D44" w:rsidRDefault="008F7ABD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B1E2" w14:textId="77777777" w:rsidR="006361F2" w:rsidRDefault="0014345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6361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</w:t>
            </w:r>
            <w:r w:rsidR="006361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</w:t>
            </w:r>
            <w:r w:rsidR="006361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анд</w:t>
            </w:r>
            <w:r w:rsidR="006361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айсина</w:t>
            </w:r>
          </w:p>
          <w:p w14:paraId="5D893A8C" w14:textId="2A657134" w:rsidR="00B72552" w:rsidRPr="001E7D44" w:rsidRDefault="00C67FF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платные)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7F90E" w14:textId="63552A05" w:rsidR="00B72552" w:rsidRPr="001E7D44" w:rsidRDefault="0014345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-19.00 Гранд Гайсина</w:t>
            </w:r>
            <w:r w:rsidR="00C67FF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платные)</w:t>
            </w:r>
          </w:p>
        </w:tc>
      </w:tr>
      <w:tr w:rsidR="002C71E4" w:rsidRPr="001E7D44" w14:paraId="779E9C73" w14:textId="77777777" w:rsidTr="00A00A21">
        <w:trPr>
          <w:trHeight w:val="84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B2DB5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45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б</w:t>
            </w:r>
            <w:proofErr w:type="spellEnd"/>
          </w:p>
          <w:p w14:paraId="7AF536A4" w14:textId="77777777" w:rsidR="003A46AC" w:rsidRPr="001E7D44" w:rsidRDefault="003A46AC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3321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5513" w14:textId="77777777" w:rsidR="003A46AC" w:rsidRPr="001E7D44" w:rsidRDefault="003A46AC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9CCF" w14:textId="77777777" w:rsidR="003A46AC" w:rsidRPr="001E7D44" w:rsidRDefault="003A46AC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820C" w14:textId="52FDD446" w:rsidR="003A46AC" w:rsidRPr="001E7D44" w:rsidRDefault="003A46AC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DFD4" w14:textId="77777777" w:rsidR="003A46AC" w:rsidRPr="001E7D44" w:rsidRDefault="003A46AC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76D9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2A77" w14:textId="7EBFE4BC" w:rsidR="00D13671" w:rsidRPr="001E7D44" w:rsidRDefault="005010D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F641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1</w:t>
            </w:r>
            <w:r w:rsidR="00F641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</w:p>
          <w:p w14:paraId="5A95E395" w14:textId="732642BD" w:rsidR="00D13671" w:rsidRPr="001E7D44" w:rsidRDefault="00F641C8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йка</w:t>
            </w:r>
            <w:r w:rsidR="00D1367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нсимова</w:t>
            </w:r>
            <w:proofErr w:type="spellEnd"/>
            <w:r w:rsidR="00D1367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платный)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4A9B0" w14:textId="586D4B79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E7D44" w14:paraId="3A4341D9" w14:textId="77777777" w:rsidTr="00A00A21">
        <w:trPr>
          <w:trHeight w:val="55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DFA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8A2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  <w:p w14:paraId="5B8A4F95" w14:textId="115493C8" w:rsidR="004765E9" w:rsidRPr="001E7D44" w:rsidRDefault="004765E9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F712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559E" w14:textId="07781A0B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4D57" w14:textId="51F5B864" w:rsidR="00BE3C73" w:rsidRPr="001E7D44" w:rsidRDefault="00BE3C73" w:rsidP="005C2A0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CC42" w14:textId="1DDB540F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EF06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7426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CADC5" w14:textId="02348B29" w:rsidR="00D13671" w:rsidRPr="001E7D44" w:rsidRDefault="00D13671" w:rsidP="006618A2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E7D44" w14:paraId="7AB5E3D1" w14:textId="77777777" w:rsidTr="00A00A21">
        <w:trPr>
          <w:trHeight w:val="36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1EF3C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53</w:t>
            </w:r>
          </w:p>
          <w:p w14:paraId="19839CA1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\2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7912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0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E0C6" w14:textId="7D113ADD" w:rsidR="004B54D1" w:rsidRPr="001E7D44" w:rsidRDefault="00850C2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личие стульев 14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т</w:t>
            </w:r>
            <w:proofErr w:type="spellEnd"/>
          </w:p>
          <w:p w14:paraId="28A7C268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C1BD" w14:textId="77777777" w:rsidR="00850C2A" w:rsidRPr="001E7D44" w:rsidRDefault="00850C2A" w:rsidP="00850C2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л пианино</w:t>
            </w:r>
          </w:p>
          <w:p w14:paraId="46D9C548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A499" w14:textId="24C8445B" w:rsidR="00850C2A" w:rsidRPr="001E7D44" w:rsidRDefault="00850C2A" w:rsidP="001136A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л пианино</w:t>
            </w:r>
          </w:p>
          <w:p w14:paraId="5DB95986" w14:textId="2F3336F2" w:rsidR="001136A3" w:rsidRPr="001E7D44" w:rsidRDefault="001136A3" w:rsidP="001136A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-15.00Созвучие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лискарова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55A1C0BE" w14:textId="2AAC5295" w:rsidR="00D13671" w:rsidRPr="001E7D44" w:rsidRDefault="00D13671" w:rsidP="004E1D9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6FDC" w14:textId="77777777" w:rsidR="00850C2A" w:rsidRPr="001E7D44" w:rsidRDefault="00850C2A" w:rsidP="00850C2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л пианино</w:t>
            </w:r>
          </w:p>
          <w:p w14:paraId="396C115D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12EC" w14:textId="77777777" w:rsidR="00850C2A" w:rsidRPr="001E7D44" w:rsidRDefault="00850C2A" w:rsidP="00850C2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л пианино</w:t>
            </w:r>
          </w:p>
          <w:p w14:paraId="01E2FC8C" w14:textId="41EADF27" w:rsidR="00D13671" w:rsidRPr="001E7D44" w:rsidRDefault="004E1D97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-15.00 </w:t>
            </w:r>
            <w:r w:rsidR="001136A3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озвучие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лискарова</w:t>
            </w:r>
            <w:proofErr w:type="spellEnd"/>
            <w:r w:rsidR="001136A3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84D4" w14:textId="77777777" w:rsidR="00850C2A" w:rsidRPr="001E7D44" w:rsidRDefault="00850C2A" w:rsidP="00850C2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л пианино</w:t>
            </w:r>
          </w:p>
          <w:p w14:paraId="7BFF3F94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6FDDE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E7D44" w14:paraId="207F8223" w14:textId="77777777" w:rsidTr="00A00A21">
        <w:trPr>
          <w:trHeight w:val="1036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D5A4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D337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16E2" w14:textId="15167DA2" w:rsidR="00D13671" w:rsidRPr="001E7D44" w:rsidRDefault="005010DA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1D0DF4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335B95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1.</w:t>
            </w:r>
            <w:r w:rsidR="0084263D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оссиянка</w:t>
            </w:r>
            <w:r w:rsidR="00666B13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Федин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A4C3" w14:textId="5578CD05" w:rsidR="00D13671" w:rsidRPr="001E7D44" w:rsidRDefault="00666B13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2</w:t>
            </w:r>
            <w:r w:rsidR="00255B7A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255B7A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верс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линская</w:t>
            </w:r>
            <w:proofErr w:type="spellEnd"/>
          </w:p>
          <w:p w14:paraId="61CAE8AA" w14:textId="6E6F7602" w:rsidR="00666B13" w:rsidRPr="001E7D44" w:rsidRDefault="00666B13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</w:t>
            </w:r>
            <w:r w:rsidR="00BE3C73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18.</w:t>
            </w:r>
            <w:r w:rsidR="00BE3C73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5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икс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линская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2F24" w14:textId="77777777" w:rsidR="00850C2A" w:rsidRPr="001E7D44" w:rsidRDefault="00850C2A" w:rsidP="00850C2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личие стульев 14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т</w:t>
            </w:r>
            <w:proofErr w:type="spellEnd"/>
          </w:p>
          <w:p w14:paraId="5A555C13" w14:textId="632F5665" w:rsidR="005010DA" w:rsidRPr="001E7D44" w:rsidRDefault="005010D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335B95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335B95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1.</w:t>
            </w:r>
            <w:r w:rsidR="0084263D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оссиянка</w:t>
            </w:r>
            <w:r w:rsidR="005E421A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Федина </w:t>
            </w:r>
          </w:p>
          <w:p w14:paraId="5C005C43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DFC9" w14:textId="16E834FA" w:rsidR="00D13671" w:rsidRPr="001E7D44" w:rsidRDefault="00666B1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4.00-21.30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верс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линская</w:t>
            </w:r>
            <w:proofErr w:type="spellEnd"/>
          </w:p>
          <w:p w14:paraId="557F3E32" w14:textId="658B91E2" w:rsidR="00666B13" w:rsidRPr="001E7D44" w:rsidRDefault="00666B1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E127" w14:textId="2BF40280" w:rsidR="00C71BEE" w:rsidRPr="001E7D44" w:rsidRDefault="00E524C5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ополнительные занятия </w:t>
            </w:r>
            <w:proofErr w:type="spellStart"/>
            <w:r w:rsidR="005C2A0C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хацкая</w:t>
            </w:r>
            <w:proofErr w:type="spellEnd"/>
            <w:r w:rsidR="005C2A0C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1372" w14:textId="5A73DC63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666B13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4.30-18.30 </w:t>
            </w:r>
            <w:proofErr w:type="spellStart"/>
            <w:r w:rsidR="00666B13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верс</w:t>
            </w:r>
            <w:proofErr w:type="spellEnd"/>
          </w:p>
          <w:p w14:paraId="29DA9895" w14:textId="421C6512" w:rsidR="00666B13" w:rsidRPr="001E7D44" w:rsidRDefault="00666B1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линская</w:t>
            </w:r>
            <w:proofErr w:type="spellEnd"/>
          </w:p>
          <w:p w14:paraId="4AA7589A" w14:textId="66418CFB" w:rsidR="00666B13" w:rsidRPr="001E7D44" w:rsidRDefault="00666B1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</w:t>
            </w:r>
            <w:r w:rsidR="00BE3C73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16.</w:t>
            </w:r>
            <w:r w:rsidR="00BE3C73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5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икс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линская</w:t>
            </w:r>
            <w:proofErr w:type="spellEnd"/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EF812" w14:textId="5E22D5D7" w:rsidR="00D13671" w:rsidRPr="001E7D44" w:rsidRDefault="005010D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666B13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</w:t>
            </w:r>
            <w:r w:rsidR="00666B13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D1367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итара Кузьмин (платные услуги)</w:t>
            </w:r>
          </w:p>
        </w:tc>
      </w:tr>
      <w:tr w:rsidR="002C71E4" w:rsidRPr="001E7D44" w14:paraId="73096052" w14:textId="77777777" w:rsidTr="00A00A21">
        <w:trPr>
          <w:trHeight w:val="14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04A03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\</w:t>
            </w:r>
          </w:p>
          <w:p w14:paraId="44143200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0CD4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1143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EE90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DF23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FD82" w14:textId="77777777" w:rsidR="005010DA" w:rsidRPr="001E7D44" w:rsidRDefault="005010D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7B583C1D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2737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37B9" w14:textId="534564AE" w:rsidR="005007C1" w:rsidRPr="001E7D44" w:rsidRDefault="005007C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09.00-11.00 «Радуга»  </w:t>
            </w:r>
          </w:p>
          <w:p w14:paraId="4DA694A9" w14:textId="261BF8F7" w:rsidR="00D13671" w:rsidRPr="001E7D44" w:rsidRDefault="005007C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-1</w:t>
            </w:r>
            <w:r w:rsidR="00DC2148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  «</w:t>
            </w:r>
            <w:proofErr w:type="gramEnd"/>
            <w:r w:rsidR="00D1367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дные</w:t>
            </w:r>
            <w:r w:rsidR="00D1367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росторы»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D1367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инченко (бюджет)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08FD" w14:textId="38C5C127" w:rsidR="005E421A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</w:t>
            </w:r>
            <w:r w:rsidR="005E421A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-1</w:t>
            </w:r>
            <w:r w:rsidR="00651D1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="005E421A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</w:t>
            </w:r>
          </w:p>
          <w:p w14:paraId="053F937A" w14:textId="481DF848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Весн</w:t>
            </w:r>
            <w:r w:rsidR="00F714B0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шки"</w:t>
            </w:r>
            <w:r w:rsidR="00651D1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F714B0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авличенко </w:t>
            </w:r>
            <w:proofErr w:type="spellStart"/>
            <w:r w:rsidR="00651D1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рафиев</w:t>
            </w:r>
            <w:proofErr w:type="spellEnd"/>
          </w:p>
        </w:tc>
      </w:tr>
      <w:tr w:rsidR="002C71E4" w:rsidRPr="001E7D44" w14:paraId="2962ABCC" w14:textId="77777777" w:rsidTr="00A00A21">
        <w:trPr>
          <w:trHeight w:val="1001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20C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14BB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12C3" w14:textId="35FCD2FA" w:rsidR="00D13671" w:rsidRPr="001E7D44" w:rsidRDefault="003831F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</w:t>
            </w:r>
            <w:r w:rsidR="00E524C5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0 </w:t>
            </w:r>
            <w:r w:rsidR="00D1367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22.00 Народные </w:t>
            </w:r>
            <w:proofErr w:type="gramStart"/>
            <w:r w:rsidR="00D1367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нцы  «</w:t>
            </w:r>
            <w:proofErr w:type="gramEnd"/>
            <w:r w:rsidR="00D1367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дуга» «Родные Просторы»  Зинченко (платные и бюджет)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1F5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6.00-22.00 Народные 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нцы  «</w:t>
            </w:r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дуга» Зинченко (бюджет)</w:t>
            </w:r>
          </w:p>
          <w:p w14:paraId="625FEC3A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14F66050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9E79" w14:textId="61C78AF2" w:rsidR="005E421A" w:rsidRPr="001E7D44" w:rsidRDefault="008004A6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D1367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30-</w:t>
            </w:r>
            <w:r w:rsidR="005E421A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00 сценические танцы</w:t>
            </w:r>
            <w:r w:rsidR="00783F5A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авличенко</w:t>
            </w:r>
          </w:p>
          <w:p w14:paraId="19A177C1" w14:textId="41BB0BAE" w:rsidR="00D13671" w:rsidRPr="001E7D44" w:rsidRDefault="008004A6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00-</w:t>
            </w:r>
            <w:r w:rsidR="00D1367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.00</w:t>
            </w:r>
            <w:r w:rsidR="00D1367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gramStart"/>
            <w:r w:rsidR="00D1367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ценические  танцы</w:t>
            </w:r>
            <w:proofErr w:type="gramEnd"/>
          </w:p>
          <w:p w14:paraId="627BDAE3" w14:textId="650A56E3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«Веснушки»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вличен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к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FFD4" w14:textId="315B6E3C" w:rsidR="00783F5A" w:rsidRPr="001E7D44" w:rsidRDefault="00783F5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6.00-21.30 «Веснушки»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Павличенко  </w:t>
            </w:r>
          </w:p>
          <w:p w14:paraId="5C374FFE" w14:textId="4CEB9BD5" w:rsidR="00D13671" w:rsidRPr="001E7D44" w:rsidRDefault="00783F5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7.00-17.45 </w:t>
            </w:r>
            <w:proofErr w:type="gramStart"/>
            <w:r w:rsidR="00D1367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ценические  танцы</w:t>
            </w:r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авличенко</w:t>
            </w:r>
          </w:p>
          <w:p w14:paraId="5104B95C" w14:textId="1D9AE5B2" w:rsidR="00D13671" w:rsidRPr="001E7D44" w:rsidRDefault="00783F5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6.00-20.00 Веснушки –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рафиев</w:t>
            </w:r>
            <w:proofErr w:type="spellEnd"/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426D" w14:textId="5CA029FF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30-21.3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ценические  танцы</w:t>
            </w:r>
            <w:proofErr w:type="gramEnd"/>
          </w:p>
          <w:p w14:paraId="3C4C119C" w14:textId="6BB68B50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Веснушки»</w:t>
            </w:r>
            <w:r w:rsidR="00783F5A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авличенко 18.00-20.00 Веснушки </w:t>
            </w:r>
            <w:proofErr w:type="spellStart"/>
            <w:r w:rsidR="00783F5A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рафиев</w:t>
            </w:r>
            <w:proofErr w:type="spellEnd"/>
            <w:r w:rsidR="00783F5A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687C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7513C96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EA4F" w14:textId="1D874211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E7D44" w14:paraId="1CE528BF" w14:textId="77777777" w:rsidTr="00A00A21">
        <w:trPr>
          <w:trHeight w:val="19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57572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5\</w:t>
            </w:r>
          </w:p>
          <w:p w14:paraId="54576311" w14:textId="7CB645F0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 w:rsidR="00F641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60C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E027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112F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09D2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9DA6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B368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8F46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38E2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E7D44" w14:paraId="1B2A9892" w14:textId="77777777" w:rsidTr="00A00A21">
        <w:trPr>
          <w:trHeight w:val="28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D76B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E7E8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866D" w14:textId="77777777" w:rsidR="00D13671" w:rsidRPr="001E7D44" w:rsidRDefault="001872A5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21</w:t>
            </w:r>
            <w:r w:rsidR="00D1367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D1367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Эстрадный вокал</w:t>
            </w:r>
            <w:r w:rsidR="00D1367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лохина </w:t>
            </w:r>
            <w:r w:rsidR="00D1367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платные услуги)</w:t>
            </w:r>
          </w:p>
          <w:p w14:paraId="0156C098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78273526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D9E9" w14:textId="77777777" w:rsidR="00D13671" w:rsidRPr="001E7D44" w:rsidRDefault="001872A5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21</w:t>
            </w:r>
            <w:r w:rsidR="00D1367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D1367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gramStart"/>
            <w:r w:rsidR="00D1367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Эстрад </w:t>
            </w:r>
            <w:proofErr w:type="spellStart"/>
            <w:r w:rsidR="00D1367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="00D1367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окал</w:t>
            </w:r>
            <w:r w:rsidR="00D1367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лохина </w:t>
            </w:r>
            <w:r w:rsidR="00D1367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платные услуги)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EE29" w14:textId="2999BB38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21.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Эстрадный вокал «Вокальный ансамбль «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имназия»  Корнев</w:t>
            </w:r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/платные услуги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EBF2" w14:textId="4C1D964E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22.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Эстрадный вокал «Вокальный ансамбль «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имназия»  Корнев</w:t>
            </w:r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/платные услуг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6707" w14:textId="010F8221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22.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Эстрадный вокал «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имназия»  Корнев</w:t>
            </w:r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/платные услуги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2F4B" w14:textId="77777777" w:rsidR="00D13671" w:rsidRPr="001E7D44" w:rsidRDefault="001872A5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-18</w:t>
            </w:r>
            <w:r w:rsidR="00D1367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D1367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«Эстрадный</w:t>
            </w:r>
            <w:r w:rsidR="00D1367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лохина </w:t>
            </w:r>
            <w:r w:rsidR="00D13671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платные услуги)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091F" w14:textId="02186D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4D3484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8C7796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2</w:t>
            </w:r>
            <w:r w:rsidR="001872A5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1872A5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«Эстрадный вокал</w:t>
            </w:r>
            <w:r w:rsidR="001872A5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Корнев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/платны</w:t>
            </w:r>
            <w:r w:rsidR="001872A5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</w:tc>
      </w:tr>
      <w:tr w:rsidR="002C71E4" w:rsidRPr="001E7D44" w14:paraId="2F35C60D" w14:textId="77777777" w:rsidTr="00A00A21">
        <w:trPr>
          <w:trHeight w:val="62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BD641" w14:textId="36048871" w:rsidR="00D13671" w:rsidRPr="001E7D44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6\ 30</w:t>
            </w:r>
            <w:r w:rsidR="00F641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64D0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5A4D" w14:textId="77777777" w:rsidR="00D13671" w:rsidRPr="001E7D44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1489" w14:textId="77777777" w:rsidR="00D13671" w:rsidRPr="001E7D44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C06E" w14:textId="77777777" w:rsidR="00D13671" w:rsidRPr="001E7D44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351E" w14:textId="77777777" w:rsidR="00D13671" w:rsidRPr="001E7D44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B52A" w14:textId="77777777" w:rsidR="00D13671" w:rsidRPr="001E7D44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CA01" w14:textId="25473148" w:rsidR="00D13671" w:rsidRPr="001E7D44" w:rsidRDefault="00B04597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</w:t>
            </w:r>
            <w:r w:rsidR="00FB7F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Лидер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с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озняк</w:t>
            </w:r>
            <w:r w:rsidR="00D9387A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2F41" w14:textId="38BA4DB8" w:rsidR="00D13671" w:rsidRPr="001E7D44" w:rsidRDefault="00536963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-1</w:t>
            </w:r>
            <w:r w:rsidR="00F641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="001872A5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</w:p>
          <w:p w14:paraId="31268E81" w14:textId="77777777" w:rsidR="00536963" w:rsidRPr="001E7D44" w:rsidRDefault="00536963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ьтеро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емидова</w:t>
            </w:r>
          </w:p>
        </w:tc>
      </w:tr>
      <w:tr w:rsidR="002C71E4" w:rsidRPr="001E7D44" w14:paraId="7628C01B" w14:textId="77777777" w:rsidTr="00A00A21">
        <w:trPr>
          <w:trHeight w:val="77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BCBC" w14:textId="77777777" w:rsidR="00D13671" w:rsidRPr="001E7D44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543C" w14:textId="77777777" w:rsidR="00D13671" w:rsidRPr="001E7D44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56C5" w14:textId="77777777" w:rsidR="00D13671" w:rsidRPr="001E7D44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00-21.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  Цирковое</w:t>
            </w:r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скусство «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S,Антре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итвиноваМихайлов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C44D" w14:textId="77777777" w:rsidR="00F641C8" w:rsidRDefault="00F641C8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9.00-21.00 </w:t>
            </w:r>
          </w:p>
          <w:p w14:paraId="152D764C" w14:textId="246FBF00" w:rsidR="00D13671" w:rsidRPr="001E7D44" w:rsidRDefault="00F641C8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ьте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Демидова</w:t>
            </w:r>
            <w:proofErr w:type="gramEnd"/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F3F7" w14:textId="77777777" w:rsidR="00D13671" w:rsidRPr="001E7D44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00-21.00 Цирковое искусство «</w:t>
            </w:r>
            <w:proofErr w:type="spellStart"/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S,Антре</w:t>
            </w:r>
            <w:proofErr w:type="spellEnd"/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» Литвинова Михайлов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009B" w14:textId="1504FA21" w:rsidR="00D13671" w:rsidRPr="001E7D44" w:rsidRDefault="005010DA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1136A3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1136A3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0.</w:t>
            </w:r>
            <w:r w:rsidR="001136A3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</w:p>
          <w:p w14:paraId="462704CA" w14:textId="77777777" w:rsidR="005010DA" w:rsidRPr="001E7D44" w:rsidRDefault="005010DA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чина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D603C3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имнастика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елл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81FD" w14:textId="19889B75" w:rsidR="00D13671" w:rsidRPr="001E7D44" w:rsidRDefault="004F7E73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00-21.00«SАнтре» Литвинова</w:t>
            </w:r>
            <w:r w:rsidR="00D9387A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ихайлов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A120" w14:textId="3970321D" w:rsidR="005010DA" w:rsidRPr="001E7D44" w:rsidRDefault="005010DA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335B95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</w:t>
            </w:r>
            <w:r w:rsidR="00335B95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.3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</w:p>
          <w:p w14:paraId="7BE416C6" w14:textId="77777777" w:rsidR="00D13671" w:rsidRPr="001E7D44" w:rsidRDefault="005010DA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чина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телла</w:t>
            </w:r>
          </w:p>
          <w:p w14:paraId="784A9513" w14:textId="77777777" w:rsidR="00D13671" w:rsidRPr="001E7D44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F083" w14:textId="5E445306" w:rsidR="00D13671" w:rsidRPr="001E7D44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D3A52" w:rsidRPr="001E7D44" w14:paraId="6500E0EC" w14:textId="77777777" w:rsidTr="00A00A21">
        <w:trPr>
          <w:trHeight w:val="126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C8F1" w14:textId="77777777" w:rsidR="009D3A52" w:rsidRPr="001E7D44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3 \</w:t>
            </w:r>
          </w:p>
          <w:p w14:paraId="134F8638" w14:textId="77777777" w:rsidR="009D3A52" w:rsidRPr="001E7D44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BC73" w14:textId="77777777" w:rsidR="009D3A52" w:rsidRPr="001E7D44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8B20" w14:textId="531772EE" w:rsidR="009D3A52" w:rsidRPr="001E7D44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3480" w14:textId="77777777" w:rsidR="009D3A52" w:rsidRPr="001E7D44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6DC7" w14:textId="17D20108" w:rsidR="009D3A52" w:rsidRPr="001E7D44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5F35" w14:textId="77777777" w:rsidR="009D3A52" w:rsidRPr="001E7D44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E086" w14:textId="0B5EADB7" w:rsidR="009D3A52" w:rsidRPr="001E7D44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2BD4" w14:textId="77777777" w:rsidR="009D3A52" w:rsidRPr="001E7D44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31DE" w14:textId="77777777" w:rsidR="009D3A52" w:rsidRPr="001E7D44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D3A52" w:rsidRPr="001E7D44" w14:paraId="102F6608" w14:textId="77777777" w:rsidTr="00A00A21">
        <w:trPr>
          <w:trHeight w:val="168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51" w14:textId="77777777" w:rsidR="009D3A52" w:rsidRPr="001E7D44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6870" w14:textId="77777777" w:rsidR="009D3A52" w:rsidRPr="001E7D44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8655" w14:textId="77777777" w:rsidR="009D3A52" w:rsidRPr="001E7D44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8510B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1.</w:t>
            </w:r>
            <w:r w:rsidR="008510B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0     Театральный коллектив «Твоя роль» Смирнова бюджет\платные услуги)  </w:t>
            </w:r>
          </w:p>
          <w:p w14:paraId="2A2A5074" w14:textId="167348BD" w:rsidR="008510B2" w:rsidRPr="001E7D44" w:rsidRDefault="008510B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.00-19.45 -театр (платно)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35EB" w14:textId="77777777" w:rsidR="002A7E9F" w:rsidRPr="001E7D44" w:rsidRDefault="002A7E9F" w:rsidP="002A7E9F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9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уьев</w:t>
            </w:r>
            <w:proofErr w:type="spellEnd"/>
          </w:p>
          <w:p w14:paraId="7DDD4D68" w14:textId="5D6ADD70" w:rsidR="002752AE" w:rsidRPr="001E7D44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2752AE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</w:t>
            </w:r>
            <w:r w:rsidR="002752AE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2752AE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  <w:p w14:paraId="77C8E9EB" w14:textId="0119DB9F" w:rsidR="009D3A52" w:rsidRPr="001E7D44" w:rsidRDefault="002752AE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16.45 – Театр (платно)</w:t>
            </w:r>
            <w:r w:rsidR="009D3A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Театральный </w:t>
            </w:r>
            <w:proofErr w:type="spellStart"/>
            <w:proofErr w:type="gramStart"/>
            <w:r w:rsidR="009D3A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лектив«</w:t>
            </w:r>
            <w:proofErr w:type="gramEnd"/>
            <w:r w:rsidR="009D3A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же</w:t>
            </w:r>
            <w:proofErr w:type="spellEnd"/>
            <w:r w:rsidR="009D3A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еатр» \</w:t>
            </w:r>
            <w:proofErr w:type="spellStart"/>
            <w:r w:rsidR="009D3A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уф</w:t>
            </w:r>
            <w:proofErr w:type="spellEnd"/>
            <w:r w:rsidR="009D3A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  <w:r w:rsidR="009D3A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B0BB" w14:textId="2CFD5AC9" w:rsidR="002A7E9F" w:rsidRPr="001E7D44" w:rsidRDefault="002A7E9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9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уьев</w:t>
            </w:r>
            <w:proofErr w:type="spellEnd"/>
          </w:p>
          <w:p w14:paraId="509AC49E" w14:textId="6911994B" w:rsidR="009D3A52" w:rsidRPr="001E7D44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2752AE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</w:t>
            </w:r>
            <w:r w:rsidR="002752AE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Театральный коллектив «Тоже театр»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уф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9164" w14:textId="77777777" w:rsidR="008510B2" w:rsidRPr="001E7D44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8510B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3.00-21.00     Театральный коллектив «Твоя роль» Смирнова бюджет\платные услуги)  </w:t>
            </w:r>
          </w:p>
          <w:p w14:paraId="2DC1EC22" w14:textId="6B09A090" w:rsidR="009D3A52" w:rsidRPr="001E7D44" w:rsidRDefault="008510B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9.00-19.45 -театр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CFAF" w14:textId="77777777" w:rsidR="002A7E9F" w:rsidRPr="001E7D44" w:rsidRDefault="002A7E9F" w:rsidP="002A7E9F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9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уьев</w:t>
            </w:r>
            <w:proofErr w:type="spellEnd"/>
          </w:p>
          <w:p w14:paraId="431489A8" w14:textId="65CE1A36" w:rsidR="002752AE" w:rsidRPr="001E7D44" w:rsidRDefault="002752AE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22.00</w:t>
            </w:r>
          </w:p>
          <w:p w14:paraId="309D039C" w14:textId="4B5084F6" w:rsidR="009D3A52" w:rsidRPr="001E7D44" w:rsidRDefault="002752AE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16.45 – Театр (платно)</w:t>
            </w:r>
            <w:r w:rsidR="009D3A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Театральный коллектив «Тоже театр» </w:t>
            </w:r>
            <w:proofErr w:type="spellStart"/>
            <w:r w:rsidR="009D3A5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уф</w:t>
            </w:r>
            <w:proofErr w:type="spellEnd"/>
            <w:r w:rsidR="006618A2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78DE" w14:textId="77777777" w:rsidR="002A7E9F" w:rsidRPr="001E7D44" w:rsidRDefault="002A7E9F" w:rsidP="002A7E9F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9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уьев</w:t>
            </w:r>
            <w:proofErr w:type="spellEnd"/>
          </w:p>
          <w:p w14:paraId="0B31BB7B" w14:textId="3FE960B9" w:rsidR="009D3A52" w:rsidRPr="001E7D44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</w:t>
            </w:r>
            <w:r w:rsidR="002752AE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-1</w:t>
            </w:r>
            <w:r w:rsidR="002752AE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.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«Тоже театр»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уф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  <w:p w14:paraId="1FC7D879" w14:textId="77777777" w:rsidR="004F2116" w:rsidRPr="001E7D44" w:rsidRDefault="004F2116" w:rsidP="004F211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.30-21.00</w:t>
            </w:r>
          </w:p>
          <w:p w14:paraId="1295712D" w14:textId="6411BEA4" w:rsidR="009D3A52" w:rsidRPr="001E7D44" w:rsidRDefault="004F2116" w:rsidP="002A7E9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еренада»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1B55" w14:textId="77777777" w:rsidR="009D3A52" w:rsidRPr="001E7D44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A238845" w14:textId="1B88F80F" w:rsidR="009D3A52" w:rsidRPr="001E7D44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D3A52" w:rsidRPr="001E7D44" w14:paraId="56CA3675" w14:textId="77777777" w:rsidTr="00A00A21">
        <w:trPr>
          <w:trHeight w:val="14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A05C5" w14:textId="77777777" w:rsidR="009D3A52" w:rsidRPr="001E7D44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4 \</w:t>
            </w:r>
          </w:p>
          <w:p w14:paraId="4F6C0745" w14:textId="77777777" w:rsidR="009D3A52" w:rsidRPr="001E7D44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E73" w14:textId="77777777" w:rsidR="009D3A52" w:rsidRPr="001E7D44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408F" w14:textId="77777777" w:rsidR="009D3A52" w:rsidRPr="001E7D44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6E51" w14:textId="77777777" w:rsidR="009D3A52" w:rsidRPr="001E7D44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CE06" w14:textId="77777777" w:rsidR="009D3A52" w:rsidRPr="001E7D44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3A9A6" w14:textId="77777777" w:rsidR="009D3A52" w:rsidRPr="001E7D44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2D9A" w14:textId="77777777" w:rsidR="009D3A52" w:rsidRPr="001E7D44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8D43" w14:textId="44F8CFD9" w:rsidR="002A7E9F" w:rsidRPr="001E7D44" w:rsidRDefault="002A7E9F" w:rsidP="004F6ABF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стола</w:t>
            </w:r>
          </w:p>
          <w:p w14:paraId="512EAAAE" w14:textId="17798A97" w:rsidR="004F6ABF" w:rsidRPr="001E7D44" w:rsidRDefault="004F6ABF" w:rsidP="004F6ABF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.00-22.00</w:t>
            </w:r>
          </w:p>
          <w:p w14:paraId="24226728" w14:textId="0656BDD1" w:rsidR="00426F84" w:rsidRPr="001E7D44" w:rsidRDefault="004F6ABF" w:rsidP="004F6ABF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 – перспектива (Невинская)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C019" w14:textId="631D29FF" w:rsidR="002A7E9F" w:rsidRPr="001E7D44" w:rsidRDefault="002A7E9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3 стола </w:t>
            </w:r>
          </w:p>
          <w:p w14:paraId="41936266" w14:textId="208FD9CB" w:rsidR="00082C74" w:rsidRPr="001E7D44" w:rsidRDefault="00082C74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10.00-1</w:t>
            </w:r>
            <w:r w:rsidR="00A00A2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9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.00 Арт – перспектива (Невинская)</w:t>
            </w:r>
          </w:p>
          <w:p w14:paraId="56DC26D2" w14:textId="25C6886F" w:rsidR="009D3A52" w:rsidRPr="001E7D44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</w:tr>
      <w:tr w:rsidR="000E3A0F" w:rsidRPr="001E7D44" w14:paraId="0271AF09" w14:textId="77777777" w:rsidTr="00A00A21">
        <w:trPr>
          <w:trHeight w:val="156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FD1F" w14:textId="77777777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6734" w14:textId="77777777" w:rsidR="000E3A0F" w:rsidRPr="001E7D44" w:rsidRDefault="000E3A0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D1AD" w14:textId="7AFC9249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E56A" w14:textId="5E07258D" w:rsidR="009B49B9" w:rsidRPr="001E7D44" w:rsidRDefault="009B49B9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стола 5 стульев</w:t>
            </w:r>
          </w:p>
          <w:p w14:paraId="259C100B" w14:textId="7CACAC34" w:rsidR="000E3A0F" w:rsidRPr="001E7D44" w:rsidRDefault="00666B13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0E3A0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00-1</w:t>
            </w:r>
            <w:r w:rsidR="00A00A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="000E3A0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-шахматы </w:t>
            </w:r>
          </w:p>
          <w:p w14:paraId="56A5D8A8" w14:textId="269A64D6" w:rsidR="000E3A0F" w:rsidRPr="001E7D44" w:rsidRDefault="0026497C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личенко Виталий Константинович (аренда)</w:t>
            </w:r>
          </w:p>
          <w:p w14:paraId="22F7A980" w14:textId="5F58C6AA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4A33" w14:textId="0FBDBA40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1</w:t>
            </w:r>
            <w:r w:rsidR="009A349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9A349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Арт поколение (Максимова)</w:t>
            </w:r>
          </w:p>
          <w:p w14:paraId="79B58191" w14:textId="77777777" w:rsidR="002A7E9F" w:rsidRPr="001E7D44" w:rsidRDefault="002A7E9F" w:rsidP="002A7E9F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 стульев</w:t>
            </w:r>
          </w:p>
          <w:p w14:paraId="22EAA277" w14:textId="4A5E022A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</w:t>
            </w:r>
            <w:r w:rsidR="009A349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21.30 ЛИТО им </w:t>
            </w:r>
            <w:proofErr w:type="spellStart"/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едрина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  <w:r w:rsidR="004F2116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proofErr w:type="gramEnd"/>
            <w:r w:rsidR="004F2116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раза в месяц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D9378" w14:textId="0109C8E0" w:rsidR="002A7E9F" w:rsidRPr="001E7D44" w:rsidRDefault="002A7E9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 стола </w:t>
            </w:r>
            <w:r w:rsidR="009B49B9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 стульев</w:t>
            </w:r>
          </w:p>
          <w:p w14:paraId="083AF673" w14:textId="382FEDFC" w:rsidR="000029CF" w:rsidRPr="001E7D44" w:rsidRDefault="000029C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1</w:t>
            </w:r>
            <w:r w:rsidR="00A00A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шахматы</w:t>
            </w:r>
            <w:r w:rsidR="00082C74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5C2A0C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  <w:r w:rsidR="0026497C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личенко </w:t>
            </w:r>
            <w:r w:rsidR="00A00A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К </w:t>
            </w:r>
            <w:r w:rsidR="0026497C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аренда)</w:t>
            </w:r>
            <w:r w:rsidR="00082C74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7FEF03AA" w14:textId="7EFB973B" w:rsidR="000E3A0F" w:rsidRPr="001E7D44" w:rsidRDefault="000E3A0F" w:rsidP="0026497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037D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0.</w:t>
            </w:r>
            <w:r w:rsidR="00037D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Арт – крафт Миронов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117A" w14:textId="5983C946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8167" w14:textId="77777777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.00-22.00</w:t>
            </w:r>
          </w:p>
          <w:p w14:paraId="04511565" w14:textId="57CD492B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 – перспектива (Невинская)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E14A" w14:textId="03FB4AF0" w:rsidR="00A00A21" w:rsidRPr="00A00A21" w:rsidRDefault="00A00A2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стола 5 стульев</w:t>
            </w:r>
          </w:p>
          <w:p w14:paraId="76A21230" w14:textId="72AED2F4" w:rsidR="00A00A21" w:rsidRDefault="00A00A2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9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2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.00 шахматы </w:t>
            </w:r>
          </w:p>
          <w:p w14:paraId="35AE8002" w14:textId="11FB741C" w:rsidR="000E3A0F" w:rsidRPr="001E7D44" w:rsidRDefault="00A00A2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Галиченко (аренда)</w:t>
            </w:r>
          </w:p>
        </w:tc>
      </w:tr>
      <w:tr w:rsidR="000E3A0F" w:rsidRPr="001E7D44" w14:paraId="0BAED7E9" w14:textId="77777777" w:rsidTr="00A00A21">
        <w:trPr>
          <w:trHeight w:val="96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4ABBB" w14:textId="77777777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5 \</w:t>
            </w:r>
          </w:p>
          <w:p w14:paraId="714D1F5E" w14:textId="77777777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94259" w14:textId="77777777" w:rsidR="000E3A0F" w:rsidRPr="001E7D44" w:rsidRDefault="000E3A0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4716D8A" w14:textId="2F5A4AFD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-13.00 Активное долголетие «Синьоры» </w:t>
            </w:r>
          </w:p>
          <w:p w14:paraId="03FD24D1" w14:textId="77777777" w:rsidR="007A0CBE" w:rsidRPr="001E7D44" w:rsidRDefault="007A0CBE" w:rsidP="007A0CB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Эл пианино </w:t>
            </w:r>
          </w:p>
          <w:p w14:paraId="7C332B11" w14:textId="22C43A94" w:rsidR="007A0CBE" w:rsidRPr="001E7D44" w:rsidRDefault="007A0CBE" w:rsidP="007A0CB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тулья 35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082A1B" w14:textId="77777777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942CE4" w14:textId="77777777" w:rsidR="007A0CBE" w:rsidRPr="001E7D44" w:rsidRDefault="007A0CBE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Эл пианино </w:t>
            </w:r>
          </w:p>
          <w:p w14:paraId="55935767" w14:textId="072E9844" w:rsidR="007A0CBE" w:rsidRPr="001E7D44" w:rsidRDefault="007A0CBE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тулья 35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т</w:t>
            </w:r>
            <w:proofErr w:type="spellEnd"/>
          </w:p>
          <w:p w14:paraId="1E441C43" w14:textId="023F685D" w:rsidR="000E3A0F" w:rsidRPr="001E7D44" w:rsidRDefault="000E3A0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 –15.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  Хор</w:t>
            </w:r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етеранов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баянц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FCF0A3" w14:textId="77777777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A85CD4" w14:textId="77777777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FE1306" w14:textId="77777777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2C9723" w14:textId="77777777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E3A0F" w:rsidRPr="001E7D44" w14:paraId="2B5FEC9F" w14:textId="77777777" w:rsidTr="00A00A21">
        <w:trPr>
          <w:trHeight w:val="55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DAFFB" w14:textId="77777777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4FBB6" w14:textId="77777777" w:rsidR="000E3A0F" w:rsidRPr="001E7D44" w:rsidRDefault="000E3A0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E07DF9" w14:textId="39C94798" w:rsidR="000E3A0F" w:rsidRPr="001E7D44" w:rsidRDefault="000E3A0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84263D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2.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00  </w:t>
            </w:r>
            <w:r w:rsidR="0084263D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звездие</w:t>
            </w:r>
            <w:proofErr w:type="gramEnd"/>
            <w:r w:rsidR="0084263D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оровое пение</w:t>
            </w:r>
            <w:r w:rsidR="0084263D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хацкая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  <w:p w14:paraId="63E9528D" w14:textId="3B39859E" w:rsidR="000E3A0F" w:rsidRPr="001E7D44" w:rsidRDefault="00640B0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7.15-19.00. Хоровое пение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хацкая</w:t>
            </w:r>
            <w:proofErr w:type="spellEnd"/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67740F" w14:textId="6ADC2D8D" w:rsidR="00A00A21" w:rsidRPr="001E7D44" w:rsidRDefault="00A00A21" w:rsidP="00A00A21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Спортивные бальные танцы Силуэт»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олков</w:t>
            </w:r>
          </w:p>
          <w:p w14:paraId="0910D879" w14:textId="73E3C123" w:rsidR="004F2116" w:rsidRPr="001E7D44" w:rsidRDefault="004F2116" w:rsidP="00A00A21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22B82A" w14:textId="6984BB15" w:rsidR="000E3A0F" w:rsidRPr="001E7D44" w:rsidRDefault="000E3A0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22.00 Хоровое пение</w:t>
            </w:r>
            <w:r w:rsidR="00392E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«Созвездие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хацкая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  <w:p w14:paraId="664D46FD" w14:textId="5D000D94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C56F4D" w14:textId="1BCC6CB7" w:rsidR="00A00A21" w:rsidRPr="001E7D44" w:rsidRDefault="000E3A0F" w:rsidP="00A00A21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A00A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</w:t>
            </w:r>
            <w:r w:rsidR="00A00A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Спортивные бальные танцы</w:t>
            </w:r>
            <w:r w:rsidR="00D230F9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E11948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луэт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» </w:t>
            </w:r>
            <w:r w:rsidR="00A00A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олков</w:t>
            </w:r>
          </w:p>
          <w:p w14:paraId="3DA9381E" w14:textId="20EC0FA0" w:rsidR="00BA5B01" w:rsidRPr="001E7D44" w:rsidRDefault="00BA5B0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EAD571" w14:textId="04AB9786" w:rsidR="00A00A21" w:rsidRPr="001E7D44" w:rsidRDefault="00A00A21" w:rsidP="00A00A21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17.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Спортивные бальные танцы Силуэт» </w:t>
            </w:r>
          </w:p>
          <w:p w14:paraId="1FDAB96E" w14:textId="6495BB38" w:rsidR="004F2116" w:rsidRPr="001E7D44" w:rsidRDefault="00A00A2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-21.00 Искра Антонова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088555" w14:textId="433892EF" w:rsidR="000E3A0F" w:rsidRPr="001E7D44" w:rsidRDefault="00331EE9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  <w:r w:rsidR="000E3A0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1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="000E3A0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</w:t>
            </w:r>
            <w:proofErr w:type="spellStart"/>
            <w:r w:rsidR="000E3A0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вказкие</w:t>
            </w:r>
            <w:proofErr w:type="spellEnd"/>
            <w:r w:rsidR="000E3A0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анцы </w:t>
            </w:r>
            <w:r w:rsidR="0026497C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еоргий </w:t>
            </w:r>
            <w:proofErr w:type="spellStart"/>
            <w:proofErr w:type="gramStart"/>
            <w:r w:rsidR="000E3A0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дохов</w:t>
            </w:r>
            <w:proofErr w:type="spellEnd"/>
            <w:r w:rsidR="000E3A0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proofErr w:type="gramEnd"/>
            <w:r w:rsidR="000E3A0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енда</w:t>
            </w:r>
          </w:p>
          <w:p w14:paraId="52EFD596" w14:textId="2D1F7C9F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331EE9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19.00</w:t>
            </w:r>
            <w:r w:rsidR="002A7E9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D9387A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иногда, в школе)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«Лидер -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с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Позняк 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E1AED0" w14:textId="2288260C" w:rsidR="000E3A0F" w:rsidRPr="001E7D44" w:rsidRDefault="00331EE9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11</w:t>
            </w:r>
            <w:r w:rsidR="000E3A0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.00-1</w:t>
            </w:r>
            <w:r w:rsidR="003D33C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4</w:t>
            </w:r>
            <w:r w:rsidR="000E3A0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.00 </w:t>
            </w:r>
            <w:proofErr w:type="spellStart"/>
            <w:r w:rsidR="000E3A0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Кавказкие</w:t>
            </w:r>
            <w:proofErr w:type="spellEnd"/>
            <w:r w:rsidR="000E3A0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танцы </w:t>
            </w:r>
            <w:r w:rsidR="0026497C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Георгий </w:t>
            </w:r>
            <w:proofErr w:type="spellStart"/>
            <w:r w:rsidR="000E3A0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Кадохов</w:t>
            </w:r>
            <w:proofErr w:type="spellEnd"/>
            <w:r w:rsidR="000E3A0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(аренда)</w:t>
            </w:r>
          </w:p>
          <w:p w14:paraId="6068B11F" w14:textId="49BB426B" w:rsidR="000E3A0F" w:rsidRPr="001E7D44" w:rsidRDefault="000E3A0F" w:rsidP="00090C51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1</w:t>
            </w:r>
            <w:r w:rsidR="004E1D97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4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.</w:t>
            </w:r>
            <w:r w:rsidR="00BF10D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-22.00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Марисоль</w:t>
            </w:r>
            <w:r w:rsidR="008004A6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Горячева</w:t>
            </w:r>
            <w:proofErr w:type="spellEnd"/>
            <w:r w:rsidR="008004A6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E3A0F" w:rsidRPr="001E7D44" w14:paraId="21D0F6B5" w14:textId="77777777" w:rsidTr="00A00A21">
        <w:trPr>
          <w:trHeight w:val="53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380F2" w14:textId="43A1137F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315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EEB" w14:textId="77777777" w:rsidR="000E3A0F" w:rsidRPr="001E7D44" w:rsidRDefault="000E3A0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5A065" w14:textId="77777777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7000E" w14:textId="0AEF5B3B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A103A" w14:textId="77777777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D2D33" w14:textId="44CE9118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FD34" w14:textId="77777777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A183" w14:textId="77777777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EE8B" w14:textId="28FF6A7F" w:rsidR="000E3A0F" w:rsidRPr="001E7D44" w:rsidRDefault="002066B9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</w:t>
            </w:r>
            <w:r w:rsidR="00BF10D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.</w:t>
            </w:r>
            <w:r w:rsidR="00BF10D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Марисоль</w:t>
            </w:r>
            <w:r w:rsidR="003D33C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рячева</w:t>
            </w:r>
          </w:p>
        </w:tc>
      </w:tr>
      <w:tr w:rsidR="000E3A0F" w:rsidRPr="001E7D44" w14:paraId="3185D8D0" w14:textId="77777777" w:rsidTr="00A00A21">
        <w:trPr>
          <w:trHeight w:val="83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37AC" w14:textId="77777777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AFC" w14:textId="77777777" w:rsidR="000E3A0F" w:rsidRPr="001E7D44" w:rsidRDefault="000E3A0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91760" w14:textId="77777777" w:rsidR="00392E8C" w:rsidRDefault="004E1D97" w:rsidP="004E1D9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1</w:t>
            </w:r>
            <w:r w:rsidR="00392E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.00</w:t>
            </w:r>
          </w:p>
          <w:p w14:paraId="6D58FA25" w14:textId="34CF2C9D" w:rsidR="004E1D97" w:rsidRPr="001E7D44" w:rsidRDefault="00392E8C" w:rsidP="004E1D9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</w:t>
            </w:r>
            <w:r w:rsidR="004E1D97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родные танцы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Бельская</w:t>
            </w:r>
          </w:p>
          <w:p w14:paraId="6ED67840" w14:textId="77777777" w:rsidR="000E3A0F" w:rsidRDefault="00392E8C" w:rsidP="006618A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00-21.00</w:t>
            </w:r>
          </w:p>
          <w:p w14:paraId="507A9C10" w14:textId="77777777" w:rsidR="00392E8C" w:rsidRDefault="00392E8C" w:rsidP="006618A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Искра»</w:t>
            </w:r>
          </w:p>
          <w:p w14:paraId="0FD8969A" w14:textId="74CCC669" w:rsidR="00392E8C" w:rsidRPr="001E7D44" w:rsidRDefault="00392E8C" w:rsidP="006618A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нтонов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84178" w14:textId="0930DBC5" w:rsidR="000E3A0F" w:rsidRDefault="00392E8C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8.00-21.00 «Стелла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чина</w:t>
            </w:r>
            <w:proofErr w:type="spellEnd"/>
          </w:p>
          <w:p w14:paraId="326BB829" w14:textId="77777777" w:rsidR="00392E8C" w:rsidRDefault="00392E8C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720CC24" w14:textId="39D28F82" w:rsidR="00392E8C" w:rsidRPr="001E7D44" w:rsidRDefault="00392E8C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E7ED0" w14:textId="77777777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61AD4F7" w14:textId="77777777" w:rsidR="000E3A0F" w:rsidRDefault="00392E8C" w:rsidP="00392E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.00-21.00</w:t>
            </w:r>
          </w:p>
          <w:p w14:paraId="33A12EF1" w14:textId="1B94C39F" w:rsidR="00392E8C" w:rsidRDefault="00392E8C" w:rsidP="00392E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Восточные танцы»</w:t>
            </w:r>
          </w:p>
          <w:p w14:paraId="46D3AFAE" w14:textId="032A2390" w:rsidR="00392E8C" w:rsidRPr="001E7D44" w:rsidRDefault="00392E8C" w:rsidP="00392E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врюко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BD92F" w14:textId="7E31FC72" w:rsidR="00392E8C" w:rsidRDefault="00392E8C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18.00- Народные танцы</w:t>
            </w:r>
          </w:p>
          <w:p w14:paraId="491A729F" w14:textId="16AC282A" w:rsidR="00A00A21" w:rsidRPr="001E7D44" w:rsidRDefault="00392E8C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ельская</w:t>
            </w:r>
          </w:p>
          <w:p w14:paraId="325E4033" w14:textId="3D260D1D" w:rsidR="000E3A0F" w:rsidRDefault="00392E8C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.00-21.00</w:t>
            </w:r>
          </w:p>
          <w:p w14:paraId="77D1E36E" w14:textId="4591A53B" w:rsidR="00392E8C" w:rsidRDefault="00392E8C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ьтеро</w:t>
            </w:r>
            <w:proofErr w:type="spellEnd"/>
          </w:p>
          <w:p w14:paraId="7F7C983B" w14:textId="1CDD048C" w:rsidR="00392E8C" w:rsidRPr="001E7D44" w:rsidRDefault="00392E8C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мидова</w:t>
            </w:r>
          </w:p>
          <w:p w14:paraId="5DFC8842" w14:textId="77777777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DC29" w14:textId="21C7167D" w:rsidR="00645503" w:rsidRPr="001E7D44" w:rsidRDefault="00A00A2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-21.00 Бальные танцы Волков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7380" w14:textId="74AFD021" w:rsidR="000E3A0F" w:rsidRPr="001E7D44" w:rsidRDefault="0014345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17.00 Гранд Гайсина</w:t>
            </w:r>
          </w:p>
          <w:p w14:paraId="26677702" w14:textId="7C249C34" w:rsidR="00645503" w:rsidRPr="001E7D44" w:rsidRDefault="0064550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03516" w14:textId="12D9CCBC" w:rsidR="002066B9" w:rsidRPr="001E7D44" w:rsidRDefault="00645503" w:rsidP="002066B9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2066B9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BF10D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="002066B9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BF10DF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 w:rsidR="002066B9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17.00 Гранд Гайсина</w:t>
            </w:r>
          </w:p>
          <w:p w14:paraId="3BFAF71D" w14:textId="77777777" w:rsidR="00BE3C73" w:rsidRPr="001E7D44" w:rsidRDefault="00BE3C73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A4D4611" w14:textId="724D7341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E3A0F" w:rsidRPr="001724DD" w14:paraId="1CDE5FA8" w14:textId="77777777" w:rsidTr="00A00A21">
        <w:trPr>
          <w:trHeight w:val="80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6D8" w14:textId="0C916C6E" w:rsidR="000E3A0F" w:rsidRPr="001E7D44" w:rsidRDefault="003D2E29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лый за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104" w14:textId="0E59229C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CB972" w14:textId="501C30A3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 - 2</w:t>
            </w:r>
            <w:r w:rsidR="0003292E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Хор «Русской песни» Захарова (бюджет)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3509D" w14:textId="41F97374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C00E" w14:textId="431AD45E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29ACB" w14:textId="77777777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6969" w14:textId="77777777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00F0" w14:textId="7F7D3DAE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D85E" w14:textId="0FEA6252" w:rsidR="000E3A0F" w:rsidRPr="001E7D44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F568C3"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0.00 Марисоль</w:t>
            </w:r>
          </w:p>
          <w:p w14:paraId="26977E8B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рячева</w:t>
            </w:r>
          </w:p>
        </w:tc>
      </w:tr>
    </w:tbl>
    <w:p w14:paraId="52B512AC" w14:textId="0177EEEF" w:rsidR="004F7E73" w:rsidRPr="001724DD" w:rsidRDefault="004F7E73" w:rsidP="00E25344">
      <w:pPr>
        <w:spacing w:after="0" w:line="240" w:lineRule="atLeast"/>
        <w:rPr>
          <w:rFonts w:ascii="Times New Roman" w:hAnsi="Times New Roman" w:cs="Times New Roman"/>
          <w:b/>
          <w:sz w:val="16"/>
          <w:szCs w:val="16"/>
        </w:rPr>
      </w:pPr>
    </w:p>
    <w:sectPr w:rsidR="004F7E73" w:rsidRPr="001724DD" w:rsidSect="001F23C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84"/>
    <w:rsid w:val="000029CF"/>
    <w:rsid w:val="00013133"/>
    <w:rsid w:val="0001622F"/>
    <w:rsid w:val="000178B0"/>
    <w:rsid w:val="0003292E"/>
    <w:rsid w:val="000348BF"/>
    <w:rsid w:val="00034AAC"/>
    <w:rsid w:val="00036D42"/>
    <w:rsid w:val="00037DD4"/>
    <w:rsid w:val="0004650C"/>
    <w:rsid w:val="000605F9"/>
    <w:rsid w:val="00061E84"/>
    <w:rsid w:val="0006204F"/>
    <w:rsid w:val="00065388"/>
    <w:rsid w:val="00065704"/>
    <w:rsid w:val="0007164B"/>
    <w:rsid w:val="000724BE"/>
    <w:rsid w:val="0007303E"/>
    <w:rsid w:val="00080372"/>
    <w:rsid w:val="00082C74"/>
    <w:rsid w:val="00090C51"/>
    <w:rsid w:val="000A39EB"/>
    <w:rsid w:val="000A53CD"/>
    <w:rsid w:val="000A791F"/>
    <w:rsid w:val="000C310D"/>
    <w:rsid w:val="000E3A0F"/>
    <w:rsid w:val="001027F0"/>
    <w:rsid w:val="001136A3"/>
    <w:rsid w:val="0012635B"/>
    <w:rsid w:val="00133321"/>
    <w:rsid w:val="001334CC"/>
    <w:rsid w:val="00143265"/>
    <w:rsid w:val="00143451"/>
    <w:rsid w:val="001629C9"/>
    <w:rsid w:val="001724DD"/>
    <w:rsid w:val="0017534A"/>
    <w:rsid w:val="00176D61"/>
    <w:rsid w:val="0018392B"/>
    <w:rsid w:val="001841CC"/>
    <w:rsid w:val="001872A5"/>
    <w:rsid w:val="001901B4"/>
    <w:rsid w:val="00191D82"/>
    <w:rsid w:val="001A5C6D"/>
    <w:rsid w:val="001B7B75"/>
    <w:rsid w:val="001C11C0"/>
    <w:rsid w:val="001D0DF4"/>
    <w:rsid w:val="001E3C5E"/>
    <w:rsid w:val="001E7D44"/>
    <w:rsid w:val="001E7EFA"/>
    <w:rsid w:val="001F23CD"/>
    <w:rsid w:val="0020096F"/>
    <w:rsid w:val="002066B9"/>
    <w:rsid w:val="00235AA4"/>
    <w:rsid w:val="002454AB"/>
    <w:rsid w:val="00255B7A"/>
    <w:rsid w:val="0026249B"/>
    <w:rsid w:val="0026497C"/>
    <w:rsid w:val="002679F5"/>
    <w:rsid w:val="002752AE"/>
    <w:rsid w:val="00290BCB"/>
    <w:rsid w:val="00294354"/>
    <w:rsid w:val="00295CF8"/>
    <w:rsid w:val="00296D82"/>
    <w:rsid w:val="002A0024"/>
    <w:rsid w:val="002A0D76"/>
    <w:rsid w:val="002A501E"/>
    <w:rsid w:val="002A7E9F"/>
    <w:rsid w:val="002B21C6"/>
    <w:rsid w:val="002B5D1E"/>
    <w:rsid w:val="002B6E43"/>
    <w:rsid w:val="002C3C11"/>
    <w:rsid w:val="002C472E"/>
    <w:rsid w:val="002C5B84"/>
    <w:rsid w:val="002C616B"/>
    <w:rsid w:val="002C71E4"/>
    <w:rsid w:val="002C72DC"/>
    <w:rsid w:val="002D6A98"/>
    <w:rsid w:val="00303B10"/>
    <w:rsid w:val="0031051E"/>
    <w:rsid w:val="003106F1"/>
    <w:rsid w:val="003274D3"/>
    <w:rsid w:val="00331EE9"/>
    <w:rsid w:val="00335901"/>
    <w:rsid w:val="00335B95"/>
    <w:rsid w:val="003452B1"/>
    <w:rsid w:val="00345612"/>
    <w:rsid w:val="00353DEC"/>
    <w:rsid w:val="00381A1B"/>
    <w:rsid w:val="003831FF"/>
    <w:rsid w:val="00386C2C"/>
    <w:rsid w:val="00387C1A"/>
    <w:rsid w:val="00391045"/>
    <w:rsid w:val="003914DD"/>
    <w:rsid w:val="00392E8C"/>
    <w:rsid w:val="003A1291"/>
    <w:rsid w:val="003A46AC"/>
    <w:rsid w:val="003A71F0"/>
    <w:rsid w:val="003B0716"/>
    <w:rsid w:val="003B1D0B"/>
    <w:rsid w:val="003C36B0"/>
    <w:rsid w:val="003C5890"/>
    <w:rsid w:val="003D2E29"/>
    <w:rsid w:val="003D33CF"/>
    <w:rsid w:val="003E404E"/>
    <w:rsid w:val="003F095F"/>
    <w:rsid w:val="00404476"/>
    <w:rsid w:val="00417848"/>
    <w:rsid w:val="00422B52"/>
    <w:rsid w:val="004261F0"/>
    <w:rsid w:val="00426F84"/>
    <w:rsid w:val="004304D6"/>
    <w:rsid w:val="00462D55"/>
    <w:rsid w:val="004765E9"/>
    <w:rsid w:val="0049037C"/>
    <w:rsid w:val="004B3C63"/>
    <w:rsid w:val="004B54D1"/>
    <w:rsid w:val="004B747A"/>
    <w:rsid w:val="004C51B0"/>
    <w:rsid w:val="004D30BE"/>
    <w:rsid w:val="004D3484"/>
    <w:rsid w:val="004D464B"/>
    <w:rsid w:val="004E1D97"/>
    <w:rsid w:val="004E37FC"/>
    <w:rsid w:val="004F2116"/>
    <w:rsid w:val="004F6ABF"/>
    <w:rsid w:val="004F7E73"/>
    <w:rsid w:val="005007C1"/>
    <w:rsid w:val="005010DA"/>
    <w:rsid w:val="00511239"/>
    <w:rsid w:val="00513B2F"/>
    <w:rsid w:val="00522687"/>
    <w:rsid w:val="005352FC"/>
    <w:rsid w:val="00536963"/>
    <w:rsid w:val="00541275"/>
    <w:rsid w:val="00542B77"/>
    <w:rsid w:val="00543496"/>
    <w:rsid w:val="00556928"/>
    <w:rsid w:val="00557860"/>
    <w:rsid w:val="00586AC0"/>
    <w:rsid w:val="00594021"/>
    <w:rsid w:val="00596FD7"/>
    <w:rsid w:val="005A05E8"/>
    <w:rsid w:val="005C2A0C"/>
    <w:rsid w:val="005C32BD"/>
    <w:rsid w:val="005E421A"/>
    <w:rsid w:val="005F3011"/>
    <w:rsid w:val="006067ED"/>
    <w:rsid w:val="00610C62"/>
    <w:rsid w:val="00614F80"/>
    <w:rsid w:val="00617C11"/>
    <w:rsid w:val="00630729"/>
    <w:rsid w:val="006361F2"/>
    <w:rsid w:val="00640B02"/>
    <w:rsid w:val="00645503"/>
    <w:rsid w:val="00645CDF"/>
    <w:rsid w:val="00647AFF"/>
    <w:rsid w:val="00651877"/>
    <w:rsid w:val="00651D1F"/>
    <w:rsid w:val="006618A2"/>
    <w:rsid w:val="00666B13"/>
    <w:rsid w:val="00671129"/>
    <w:rsid w:val="006733F7"/>
    <w:rsid w:val="00677650"/>
    <w:rsid w:val="006806CA"/>
    <w:rsid w:val="00684FEA"/>
    <w:rsid w:val="006879B4"/>
    <w:rsid w:val="00696A73"/>
    <w:rsid w:val="006B5EED"/>
    <w:rsid w:val="006B77BF"/>
    <w:rsid w:val="006D2EC4"/>
    <w:rsid w:val="006E4BD8"/>
    <w:rsid w:val="006F061F"/>
    <w:rsid w:val="006F315E"/>
    <w:rsid w:val="006F37BC"/>
    <w:rsid w:val="00701C50"/>
    <w:rsid w:val="007541B1"/>
    <w:rsid w:val="00764E7D"/>
    <w:rsid w:val="00775A8B"/>
    <w:rsid w:val="00782E04"/>
    <w:rsid w:val="00783F5A"/>
    <w:rsid w:val="00791045"/>
    <w:rsid w:val="007A0CBE"/>
    <w:rsid w:val="007A5EBA"/>
    <w:rsid w:val="007C1169"/>
    <w:rsid w:val="007C4AF8"/>
    <w:rsid w:val="007C53CE"/>
    <w:rsid w:val="007E3986"/>
    <w:rsid w:val="007F4A9A"/>
    <w:rsid w:val="007F6398"/>
    <w:rsid w:val="00800493"/>
    <w:rsid w:val="008004A6"/>
    <w:rsid w:val="00802CB2"/>
    <w:rsid w:val="008204A9"/>
    <w:rsid w:val="00825632"/>
    <w:rsid w:val="0084263D"/>
    <w:rsid w:val="00845443"/>
    <w:rsid w:val="00850C2A"/>
    <w:rsid w:val="008510B2"/>
    <w:rsid w:val="00852A8D"/>
    <w:rsid w:val="008566D7"/>
    <w:rsid w:val="00860437"/>
    <w:rsid w:val="008641E4"/>
    <w:rsid w:val="00870A39"/>
    <w:rsid w:val="00871E60"/>
    <w:rsid w:val="00890F3B"/>
    <w:rsid w:val="00894AAE"/>
    <w:rsid w:val="008A4CB1"/>
    <w:rsid w:val="008C5A32"/>
    <w:rsid w:val="008C7796"/>
    <w:rsid w:val="008D3A2A"/>
    <w:rsid w:val="008E2376"/>
    <w:rsid w:val="008E6890"/>
    <w:rsid w:val="008F6801"/>
    <w:rsid w:val="008F7ABD"/>
    <w:rsid w:val="00907207"/>
    <w:rsid w:val="009114C0"/>
    <w:rsid w:val="00915F9B"/>
    <w:rsid w:val="009261A5"/>
    <w:rsid w:val="00926DB8"/>
    <w:rsid w:val="00934EF9"/>
    <w:rsid w:val="009357A1"/>
    <w:rsid w:val="00953C9D"/>
    <w:rsid w:val="0096094B"/>
    <w:rsid w:val="009735B7"/>
    <w:rsid w:val="00985892"/>
    <w:rsid w:val="00991525"/>
    <w:rsid w:val="009A349F"/>
    <w:rsid w:val="009A61E3"/>
    <w:rsid w:val="009B49B9"/>
    <w:rsid w:val="009D0956"/>
    <w:rsid w:val="009D3A52"/>
    <w:rsid w:val="009D4DAA"/>
    <w:rsid w:val="009D668C"/>
    <w:rsid w:val="00A0037F"/>
    <w:rsid w:val="00A00A21"/>
    <w:rsid w:val="00A04A44"/>
    <w:rsid w:val="00A0504A"/>
    <w:rsid w:val="00A436C0"/>
    <w:rsid w:val="00A52073"/>
    <w:rsid w:val="00A66459"/>
    <w:rsid w:val="00A70380"/>
    <w:rsid w:val="00A76BEE"/>
    <w:rsid w:val="00A905B8"/>
    <w:rsid w:val="00AD528F"/>
    <w:rsid w:val="00AF32CC"/>
    <w:rsid w:val="00B04597"/>
    <w:rsid w:val="00B2033A"/>
    <w:rsid w:val="00B33529"/>
    <w:rsid w:val="00B44026"/>
    <w:rsid w:val="00B6319F"/>
    <w:rsid w:val="00B72552"/>
    <w:rsid w:val="00B73587"/>
    <w:rsid w:val="00B86935"/>
    <w:rsid w:val="00BA1CA7"/>
    <w:rsid w:val="00BA28C0"/>
    <w:rsid w:val="00BA5B01"/>
    <w:rsid w:val="00BA6ED7"/>
    <w:rsid w:val="00BB3E97"/>
    <w:rsid w:val="00BB5142"/>
    <w:rsid w:val="00BB5A87"/>
    <w:rsid w:val="00BC13CE"/>
    <w:rsid w:val="00BE382A"/>
    <w:rsid w:val="00BE3C73"/>
    <w:rsid w:val="00BF10DF"/>
    <w:rsid w:val="00BF197F"/>
    <w:rsid w:val="00C021DC"/>
    <w:rsid w:val="00C068CF"/>
    <w:rsid w:val="00C07A5C"/>
    <w:rsid w:val="00C15E17"/>
    <w:rsid w:val="00C17219"/>
    <w:rsid w:val="00C212A8"/>
    <w:rsid w:val="00C21E6E"/>
    <w:rsid w:val="00C25296"/>
    <w:rsid w:val="00C4675C"/>
    <w:rsid w:val="00C5626E"/>
    <w:rsid w:val="00C67FF2"/>
    <w:rsid w:val="00C7104D"/>
    <w:rsid w:val="00C71BEE"/>
    <w:rsid w:val="00C777D3"/>
    <w:rsid w:val="00C8454B"/>
    <w:rsid w:val="00C85E13"/>
    <w:rsid w:val="00C90011"/>
    <w:rsid w:val="00C9078B"/>
    <w:rsid w:val="00C907E5"/>
    <w:rsid w:val="00C921F6"/>
    <w:rsid w:val="00C934FD"/>
    <w:rsid w:val="00C95507"/>
    <w:rsid w:val="00CA03BC"/>
    <w:rsid w:val="00CA2577"/>
    <w:rsid w:val="00CB2CE5"/>
    <w:rsid w:val="00CD2AC3"/>
    <w:rsid w:val="00CD30CE"/>
    <w:rsid w:val="00D03422"/>
    <w:rsid w:val="00D13671"/>
    <w:rsid w:val="00D16026"/>
    <w:rsid w:val="00D22DCF"/>
    <w:rsid w:val="00D230F9"/>
    <w:rsid w:val="00D33E2B"/>
    <w:rsid w:val="00D34A92"/>
    <w:rsid w:val="00D35CFC"/>
    <w:rsid w:val="00D46C2F"/>
    <w:rsid w:val="00D507AB"/>
    <w:rsid w:val="00D525D8"/>
    <w:rsid w:val="00D603C3"/>
    <w:rsid w:val="00D658E0"/>
    <w:rsid w:val="00D74CCC"/>
    <w:rsid w:val="00D81DBC"/>
    <w:rsid w:val="00D85722"/>
    <w:rsid w:val="00D9387A"/>
    <w:rsid w:val="00DA2514"/>
    <w:rsid w:val="00DA5578"/>
    <w:rsid w:val="00DA6D8B"/>
    <w:rsid w:val="00DB0ABB"/>
    <w:rsid w:val="00DB40A1"/>
    <w:rsid w:val="00DB7CD7"/>
    <w:rsid w:val="00DC2148"/>
    <w:rsid w:val="00DE2AF4"/>
    <w:rsid w:val="00DE2E56"/>
    <w:rsid w:val="00E014EF"/>
    <w:rsid w:val="00E02019"/>
    <w:rsid w:val="00E11948"/>
    <w:rsid w:val="00E1500F"/>
    <w:rsid w:val="00E15130"/>
    <w:rsid w:val="00E25344"/>
    <w:rsid w:val="00E31778"/>
    <w:rsid w:val="00E4031A"/>
    <w:rsid w:val="00E42EA8"/>
    <w:rsid w:val="00E524C5"/>
    <w:rsid w:val="00E62B6C"/>
    <w:rsid w:val="00E635D2"/>
    <w:rsid w:val="00E738B6"/>
    <w:rsid w:val="00E764F1"/>
    <w:rsid w:val="00E821F0"/>
    <w:rsid w:val="00E9220B"/>
    <w:rsid w:val="00EB0C89"/>
    <w:rsid w:val="00EB3014"/>
    <w:rsid w:val="00EB5B31"/>
    <w:rsid w:val="00EC18A7"/>
    <w:rsid w:val="00EE5423"/>
    <w:rsid w:val="00EE769F"/>
    <w:rsid w:val="00EF57FE"/>
    <w:rsid w:val="00EF7287"/>
    <w:rsid w:val="00F40DB2"/>
    <w:rsid w:val="00F4336B"/>
    <w:rsid w:val="00F44FED"/>
    <w:rsid w:val="00F516A4"/>
    <w:rsid w:val="00F55567"/>
    <w:rsid w:val="00F568C3"/>
    <w:rsid w:val="00F641C8"/>
    <w:rsid w:val="00F675C5"/>
    <w:rsid w:val="00F714B0"/>
    <w:rsid w:val="00F83605"/>
    <w:rsid w:val="00F90FEE"/>
    <w:rsid w:val="00F932FE"/>
    <w:rsid w:val="00F94677"/>
    <w:rsid w:val="00FB1666"/>
    <w:rsid w:val="00FB7FBD"/>
    <w:rsid w:val="00FC1A0B"/>
    <w:rsid w:val="00FD03AD"/>
    <w:rsid w:val="00FD4406"/>
    <w:rsid w:val="00FD75BA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A0E8"/>
  <w15:docId w15:val="{6F9C6AAC-5E5D-4D3F-BA75-E2A7A817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E84"/>
  </w:style>
  <w:style w:type="paragraph" w:styleId="2">
    <w:name w:val="heading 2"/>
    <w:basedOn w:val="a"/>
    <w:next w:val="a"/>
    <w:link w:val="20"/>
    <w:uiPriority w:val="9"/>
    <w:unhideWhenUsed/>
    <w:qFormat/>
    <w:rsid w:val="00F55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A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55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B102-6AB5-4CAC-BA67-3A0F3219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уза</dc:creator>
  <cp:lastModifiedBy>Гусарова</cp:lastModifiedBy>
  <cp:revision>4</cp:revision>
  <cp:lastPrinted>2025-07-24T13:16:00Z</cp:lastPrinted>
  <dcterms:created xsi:type="dcterms:W3CDTF">2025-08-27T14:53:00Z</dcterms:created>
  <dcterms:modified xsi:type="dcterms:W3CDTF">2025-08-30T09:01:00Z</dcterms:modified>
</cp:coreProperties>
</file>